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EC89" w14:textId="73013955" w:rsidR="0076059F" w:rsidRPr="00977948" w:rsidRDefault="0076059F" w:rsidP="0076059F">
      <w:pPr>
        <w:spacing w:before="120" w:after="120" w:line="360" w:lineRule="auto"/>
        <w:rPr>
          <w:rFonts w:ascii="Arial" w:hAnsi="Arial" w:cs="Arial"/>
          <w:b/>
          <w:bCs/>
          <w:sz w:val="28"/>
          <w:szCs w:val="28"/>
        </w:rPr>
      </w:pPr>
      <w:bookmarkStart w:id="0" w:name="_GoBack"/>
      <w:bookmarkEnd w:id="0"/>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5C7DC38D"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00EB0EB5">
        <w:rPr>
          <w:b w:val="0"/>
          <w:sz w:val="22"/>
          <w:szCs w:val="22"/>
        </w:rPr>
        <w:t>, this policy was adopted by Yelvertoft Pre-school on 01/02/2022.</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6C90B937" w:rsidR="009D08F3" w:rsidRPr="0008611F" w:rsidRDefault="00EB0EB5"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693374B5" w14:textId="68410F6F" w:rsidR="009D08F3" w:rsidRPr="00EB0EB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071B" w14:textId="77777777" w:rsidR="000900D5" w:rsidRDefault="000900D5" w:rsidP="00E07382">
      <w:r>
        <w:separator/>
      </w:r>
    </w:p>
  </w:endnote>
  <w:endnote w:type="continuationSeparator" w:id="0">
    <w:p w14:paraId="3D43588D" w14:textId="77777777" w:rsidR="000900D5" w:rsidRDefault="000900D5" w:rsidP="00E07382">
      <w:r>
        <w:continuationSeparator/>
      </w:r>
    </w:p>
  </w:endnote>
  <w:endnote w:type="continuationNotice" w:id="1">
    <w:p w14:paraId="7D58E945" w14:textId="77777777" w:rsidR="000900D5" w:rsidRDefault="0009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7B07" w14:textId="77777777" w:rsidR="000900D5" w:rsidRDefault="000900D5" w:rsidP="00E07382">
      <w:r>
        <w:separator/>
      </w:r>
    </w:p>
  </w:footnote>
  <w:footnote w:type="continuationSeparator" w:id="0">
    <w:p w14:paraId="32366418" w14:textId="77777777" w:rsidR="000900D5" w:rsidRDefault="000900D5" w:rsidP="00E07382">
      <w:r>
        <w:continuationSeparator/>
      </w:r>
    </w:p>
  </w:footnote>
  <w:footnote w:type="continuationNotice" w:id="1">
    <w:p w14:paraId="0E9D9F93" w14:textId="77777777" w:rsidR="000900D5" w:rsidRDefault="000900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00D5"/>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0EB5"/>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C0B4BF5B-57F2-433C-8530-18073EB7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2</cp:revision>
  <cp:lastPrinted>2011-11-21T12:20:00Z</cp:lastPrinted>
  <dcterms:created xsi:type="dcterms:W3CDTF">2022-02-16T15:44:00Z</dcterms:created>
  <dcterms:modified xsi:type="dcterms:W3CDTF">2022-02-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